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85696E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85696E" w:rsidRDefault="0073711D" w:rsidP="0073711D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85696E" w:rsidRDefault="0073711D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85696E" w:rsidRDefault="0073711D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85696E" w:rsidRDefault="0073711D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85696E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85696E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85696E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85696E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85696E" w:rsidRDefault="0073711D" w:rsidP="0073711D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85696E" w:rsidRDefault="0073711D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 w:rsidRPr="0085696E">
              <w:rPr>
                <w:b/>
                <w:sz w:val="16"/>
                <w:szCs w:val="16"/>
              </w:rPr>
              <w:t xml:space="preserve"> </w:t>
            </w:r>
            <w:r w:rsidRPr="0085696E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85696E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85696E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85696E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85696E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85696E" w:rsidRDefault="0073711D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85696E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377-2003</w:t>
            </w:r>
          </w:p>
        </w:tc>
      </w:tr>
      <w:tr w:rsidR="0085696E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85696E" w:rsidRPr="0085696E" w:rsidRDefault="0085696E" w:rsidP="0085696E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54EA28AB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36270C27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85696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5696E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85696E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309FA74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0-2012</w:t>
            </w:r>
          </w:p>
          <w:p w14:paraId="7BE674BF" w14:textId="00D9F628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2-2009</w:t>
            </w:r>
          </w:p>
        </w:tc>
      </w:tr>
      <w:tr w:rsidR="0085696E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85696E" w:rsidRPr="0085696E" w:rsidRDefault="0085696E" w:rsidP="0085696E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44C510FB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57294CB8" w:rsidR="0085696E" w:rsidRPr="0085696E" w:rsidRDefault="0085696E" w:rsidP="0085696E">
            <w:pPr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71047C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СТБ 1164.0-2012 </w:t>
            </w:r>
          </w:p>
          <w:p w14:paraId="18C5FA7E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2-2009</w:t>
            </w:r>
          </w:p>
          <w:p w14:paraId="39699521" w14:textId="7E276765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85696E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85696E" w:rsidRPr="0085696E" w:rsidRDefault="0085696E" w:rsidP="0085696E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3-2009</w:t>
            </w:r>
          </w:p>
        </w:tc>
      </w:tr>
      <w:tr w:rsidR="0085696E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85696E" w:rsidRPr="0085696E" w:rsidRDefault="0085696E" w:rsidP="0085696E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1-2009</w:t>
            </w:r>
          </w:p>
        </w:tc>
      </w:tr>
      <w:tr w:rsidR="0085696E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85696E" w:rsidRPr="0085696E" w:rsidRDefault="0085696E" w:rsidP="0085696E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48AE12B2" w14:textId="1512FA4B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Траншеи под стены в грунте, сборные подпорные стены и наружные стены подвалов, </w:t>
            </w:r>
          </w:p>
          <w:p w14:paraId="3CA2B1DE" w14:textId="1418CEA3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164.5-2010</w:t>
            </w:r>
          </w:p>
        </w:tc>
      </w:tr>
      <w:tr w:rsidR="0085696E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85696E" w:rsidRPr="0085696E" w:rsidRDefault="0085696E" w:rsidP="0085696E">
            <w:pPr>
              <w:pStyle w:val="a6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58-2009</w:t>
            </w:r>
          </w:p>
        </w:tc>
      </w:tr>
      <w:tr w:rsidR="0085696E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85696E" w:rsidRPr="0085696E" w:rsidRDefault="0085696E" w:rsidP="0085696E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85696E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85696E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85696E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85696E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85696E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85696E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85696E" w:rsidRPr="0085696E" w:rsidRDefault="0085696E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68-2009</w:t>
            </w:r>
          </w:p>
        </w:tc>
      </w:tr>
      <w:tr w:rsidR="0085696E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85696E" w:rsidRPr="0085696E" w:rsidRDefault="0085696E" w:rsidP="0085696E">
            <w:pPr>
              <w:pStyle w:val="a6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85696E" w:rsidRPr="0085696E" w:rsidRDefault="0085696E" w:rsidP="0085696E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Подготовительные работы; у</w:t>
            </w:r>
            <w:r w:rsidRPr="0085696E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85696E" w:rsidRPr="0085696E" w:rsidRDefault="0085696E" w:rsidP="0085696E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85696E" w:rsidRPr="0085696E" w:rsidRDefault="0085696E" w:rsidP="0085696E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85696E" w:rsidRPr="0085696E" w:rsidRDefault="0085696E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68-2009</w:t>
            </w:r>
          </w:p>
        </w:tc>
      </w:tr>
      <w:tr w:rsidR="0085696E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85696E" w:rsidRPr="0085696E" w:rsidRDefault="0085696E" w:rsidP="0085696E">
            <w:pPr>
              <w:pStyle w:val="a6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85696E" w:rsidRPr="0085696E" w:rsidRDefault="0085696E" w:rsidP="0085696E">
            <w:pPr>
              <w:pStyle w:val="a6"/>
              <w:ind w:left="-38" w:right="0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68-2009</w:t>
            </w:r>
          </w:p>
        </w:tc>
      </w:tr>
      <w:tr w:rsidR="0085696E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85696E" w:rsidRPr="0085696E" w:rsidRDefault="0085696E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87-2010</w:t>
            </w:r>
          </w:p>
        </w:tc>
      </w:tr>
      <w:tr w:rsidR="0085696E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85696E" w:rsidRPr="0085696E" w:rsidRDefault="0085696E" w:rsidP="0085696E">
            <w:pPr>
              <w:pStyle w:val="a6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85696E" w:rsidRPr="0085696E" w:rsidRDefault="0085696E" w:rsidP="0085696E">
            <w:pPr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5696E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85696E" w:rsidRPr="0085696E" w:rsidRDefault="0085696E" w:rsidP="0085696E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85696E" w:rsidRPr="0085696E" w:rsidRDefault="0085696E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85696E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85696E" w:rsidRPr="0085696E" w:rsidRDefault="0085696E" w:rsidP="0085696E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85696E" w:rsidRPr="0085696E" w:rsidRDefault="0085696E" w:rsidP="0085696E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5696E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85696E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85696E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85696E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85696E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85696E" w:rsidRPr="0085696E" w:rsidRDefault="0085696E" w:rsidP="0085696E">
            <w:pPr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684-2006</w:t>
            </w:r>
          </w:p>
        </w:tc>
      </w:tr>
      <w:tr w:rsidR="0085696E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85696E" w:rsidRPr="0085696E" w:rsidRDefault="0085696E" w:rsidP="0085696E">
            <w:pPr>
              <w:pStyle w:val="a6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85696E" w:rsidRPr="0085696E" w:rsidRDefault="0085696E" w:rsidP="0085696E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85696E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85696E" w:rsidRPr="0085696E" w:rsidRDefault="0085696E" w:rsidP="0085696E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241-2011</w:t>
            </w:r>
          </w:p>
        </w:tc>
      </w:tr>
      <w:tr w:rsidR="0085696E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5696E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85696E" w:rsidRPr="0085696E" w:rsidRDefault="0085696E" w:rsidP="0085696E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846-2008</w:t>
            </w:r>
          </w:p>
        </w:tc>
      </w:tr>
      <w:tr w:rsidR="0085696E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85696E" w:rsidRPr="0085696E" w:rsidRDefault="0085696E" w:rsidP="0085696E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5696E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85696E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85696E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40-2010</w:t>
            </w:r>
          </w:p>
        </w:tc>
      </w:tr>
      <w:tr w:rsidR="0085696E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85696E" w:rsidRPr="0085696E" w:rsidRDefault="0085696E" w:rsidP="0085696E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88-2010</w:t>
            </w:r>
          </w:p>
        </w:tc>
      </w:tr>
      <w:tr w:rsidR="0085696E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85696E" w:rsidRPr="0085696E" w:rsidRDefault="0085696E" w:rsidP="0085696E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85696E" w:rsidRPr="0085696E" w:rsidRDefault="0085696E" w:rsidP="0085696E">
            <w:pPr>
              <w:ind w:right="-40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85696E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49AA6174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85696E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85696E" w:rsidRPr="0085696E" w:rsidRDefault="0085696E" w:rsidP="0085696E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483-2004</w:t>
            </w:r>
          </w:p>
        </w:tc>
      </w:tr>
      <w:tr w:rsidR="0085696E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85696E" w:rsidRPr="0085696E" w:rsidRDefault="0085696E" w:rsidP="0085696E">
            <w:pPr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85696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696E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85696E" w:rsidRPr="0085696E" w:rsidRDefault="0085696E" w:rsidP="0085696E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85696E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85696E" w:rsidRPr="0085696E" w:rsidRDefault="0085696E" w:rsidP="0085696E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475-2004</w:t>
            </w:r>
          </w:p>
        </w:tc>
      </w:tr>
      <w:tr w:rsidR="0085696E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85696E" w:rsidRPr="0085696E" w:rsidRDefault="0085696E" w:rsidP="0085696E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177-2011</w:t>
            </w:r>
          </w:p>
        </w:tc>
      </w:tr>
      <w:tr w:rsidR="0085696E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85696E" w:rsidRPr="0085696E" w:rsidRDefault="0085696E" w:rsidP="0085696E">
            <w:pPr>
              <w:ind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20-2009</w:t>
            </w:r>
          </w:p>
        </w:tc>
      </w:tr>
      <w:tr w:rsidR="0085696E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85696E" w:rsidRPr="0085696E" w:rsidRDefault="0085696E" w:rsidP="0085696E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177-2011</w:t>
            </w:r>
          </w:p>
        </w:tc>
      </w:tr>
      <w:tr w:rsidR="0085696E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85696E" w:rsidRPr="0085696E" w:rsidRDefault="0085696E" w:rsidP="0085696E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38-2010</w:t>
            </w:r>
          </w:p>
        </w:tc>
      </w:tr>
      <w:tr w:rsidR="0085696E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85696E" w:rsidRPr="0085696E" w:rsidRDefault="0085696E" w:rsidP="0085696E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lastRenderedPageBreak/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85696E" w:rsidRPr="0085696E" w:rsidRDefault="0085696E" w:rsidP="0085696E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85696E" w:rsidRPr="0085696E" w:rsidRDefault="0085696E" w:rsidP="0085696E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85696E" w:rsidRPr="0085696E" w:rsidRDefault="0085696E" w:rsidP="0085696E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85696E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85696E" w:rsidRPr="0085696E" w:rsidRDefault="0085696E" w:rsidP="0085696E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85696E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85696E" w:rsidRPr="0085696E" w:rsidRDefault="0085696E" w:rsidP="0085696E">
            <w:pPr>
              <w:ind w:left="-38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Электромонтажные работы, распределительные устройства и п</w:t>
            </w:r>
            <w:bookmarkStart w:id="0" w:name="_GoBack"/>
            <w:bookmarkEnd w:id="0"/>
            <w:r w:rsidRPr="0085696E">
              <w:rPr>
                <w:b/>
                <w:sz w:val="16"/>
                <w:szCs w:val="16"/>
              </w:rPr>
              <w:t>одстанции</w:t>
            </w:r>
          </w:p>
        </w:tc>
        <w:tc>
          <w:tcPr>
            <w:tcW w:w="1956" w:type="dxa"/>
          </w:tcPr>
          <w:p w14:paraId="7B8AFA60" w14:textId="77777777" w:rsidR="0085696E" w:rsidRPr="0085696E" w:rsidRDefault="0085696E" w:rsidP="0085696E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85696E" w:rsidRPr="0085696E" w:rsidRDefault="0085696E" w:rsidP="0085696E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ГОСТ 26433.2-94</w:t>
            </w:r>
          </w:p>
        </w:tc>
      </w:tr>
      <w:tr w:rsidR="0085696E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85696E" w:rsidRPr="0085696E" w:rsidRDefault="0085696E" w:rsidP="0085696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5696E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21-2009</w:t>
            </w:r>
          </w:p>
        </w:tc>
      </w:tr>
      <w:tr w:rsidR="0085696E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85696E" w:rsidRPr="0085696E" w:rsidRDefault="0085696E" w:rsidP="0085696E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85696E" w:rsidRPr="0085696E" w:rsidRDefault="0085696E" w:rsidP="0085696E">
            <w:pPr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85696E" w:rsidRPr="0085696E" w:rsidRDefault="0085696E" w:rsidP="0085696E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85696E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85696E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85696E" w:rsidRPr="0085696E" w:rsidRDefault="0085696E" w:rsidP="0085696E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85696E" w:rsidRPr="0085696E" w:rsidRDefault="0085696E" w:rsidP="0085696E">
            <w:pPr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85696E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1685-2006</w:t>
            </w:r>
          </w:p>
        </w:tc>
      </w:tr>
      <w:tr w:rsidR="0085696E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СТБ 1377-2003</w:t>
            </w:r>
            <w:r w:rsidRPr="0085696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696E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85696E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85696E">
              <w:rPr>
                <w:b/>
                <w:iCs/>
                <w:sz w:val="16"/>
                <w:szCs w:val="16"/>
              </w:rPr>
              <w:t>СТБ 1377-2003</w:t>
            </w:r>
            <w:r w:rsidRPr="0085696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696E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СТБ 2058-2010</w:t>
            </w:r>
          </w:p>
        </w:tc>
      </w:tr>
      <w:tr w:rsidR="0085696E" w:rsidRPr="00B86BB2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85696E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85696E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85696E" w:rsidRPr="00B86BB2" w14:paraId="60645398" w14:textId="77777777" w:rsidTr="004430E9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9CFA810" w14:textId="1790F452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Железобетонные издел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6E6F33A5" w14:textId="2EF9B619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077-97</w:t>
            </w:r>
          </w:p>
        </w:tc>
        <w:tc>
          <w:tcPr>
            <w:tcW w:w="3572" w:type="dxa"/>
          </w:tcPr>
          <w:p w14:paraId="3B1D25DF" w14:textId="3CCB9B6C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Отклонение от линейного размера, отклонение от прямолинейности, отклонение от плоскостности, отклонение от перпендикулярности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842A943" w14:textId="6A165CDE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ГОСТ 26433.0-85</w:t>
            </w:r>
          </w:p>
        </w:tc>
      </w:tr>
      <w:tr w:rsidR="0085696E" w:rsidRPr="00B86BB2" w14:paraId="17B0F729" w14:textId="77777777" w:rsidTr="004430E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E0CDE" w14:textId="5DEC6C30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 xml:space="preserve">Смеси бето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8BDF" w14:textId="51FF5669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035-9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113" w14:textId="4BA2E65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8A7" w14:textId="55E3B722" w:rsidR="0085696E" w:rsidRPr="0085696E" w:rsidRDefault="0085696E" w:rsidP="0085696E">
            <w:pPr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545-2005</w:t>
            </w:r>
          </w:p>
        </w:tc>
      </w:tr>
      <w:tr w:rsidR="0085696E" w:rsidRPr="00B86BB2" w14:paraId="49699396" w14:textId="77777777" w:rsidTr="004430E9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C97B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3193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F97" w14:textId="0D9560F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Удобоукладываемость</w:t>
            </w:r>
            <w:proofErr w:type="spellEnd"/>
            <w:r w:rsidRPr="0085696E">
              <w:rPr>
                <w:b/>
                <w:color w:val="000000"/>
                <w:sz w:val="16"/>
                <w:szCs w:val="16"/>
              </w:rPr>
              <w:t xml:space="preserve"> по показателю подвиж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FDF" w14:textId="17E180D2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545-2005</w:t>
            </w:r>
          </w:p>
        </w:tc>
      </w:tr>
      <w:tr w:rsidR="0085696E" w:rsidRPr="00B86BB2" w14:paraId="3C568580" w14:textId="77777777" w:rsidTr="004430E9">
        <w:trPr>
          <w:cantSplit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18F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DDB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2A1" w14:textId="58FBE0D6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 xml:space="preserve">Сохраняемость </w:t>
            </w:r>
            <w:proofErr w:type="spellStart"/>
            <w:r w:rsidRPr="0085696E">
              <w:rPr>
                <w:b/>
                <w:color w:val="000000"/>
                <w:sz w:val="16"/>
                <w:szCs w:val="16"/>
              </w:rPr>
              <w:t>удобоукладываемости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EEF" w14:textId="6B4AFCAD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035-96</w:t>
            </w:r>
          </w:p>
        </w:tc>
      </w:tr>
      <w:tr w:rsidR="0085696E" w:rsidRPr="00B86BB2" w14:paraId="15DF7254" w14:textId="77777777" w:rsidTr="004430E9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63F4A" w14:textId="17BE61B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меси растворные и растворы строительные (РГ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6C676" w14:textId="7DB6D33C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307-20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8C4" w14:textId="69D2A260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77B" w14:textId="4D0CAD43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ГОСТ 5802-86</w:t>
            </w:r>
          </w:p>
        </w:tc>
      </w:tr>
      <w:tr w:rsidR="0085696E" w:rsidRPr="00B86BB2" w14:paraId="214E7554" w14:textId="77777777" w:rsidTr="004430E9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A266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092E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9A8" w14:textId="77689FB3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Подвижно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3BF" w14:textId="5754AD21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ГОСТ 5802-86</w:t>
            </w:r>
          </w:p>
        </w:tc>
      </w:tr>
      <w:tr w:rsidR="0085696E" w:rsidRPr="00B86BB2" w14:paraId="0E20BA79" w14:textId="77777777" w:rsidTr="004430E9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58ED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8D73E9" w14:textId="77777777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620" w14:textId="7DB291DB" w:rsidR="0085696E" w:rsidRPr="0085696E" w:rsidRDefault="0085696E" w:rsidP="0085696E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Жизнеспособность, группа по сохраняем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A94" w14:textId="715B85F6" w:rsidR="0085696E" w:rsidRPr="0085696E" w:rsidRDefault="0085696E" w:rsidP="0085696E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5696E">
              <w:rPr>
                <w:b/>
                <w:color w:val="000000"/>
                <w:sz w:val="16"/>
                <w:szCs w:val="16"/>
              </w:rPr>
              <w:t>СТБ 1307</w:t>
            </w:r>
            <w:r w:rsidRPr="0085696E">
              <w:rPr>
                <w:b/>
                <w:color w:val="000000"/>
                <w:sz w:val="16"/>
                <w:szCs w:val="16"/>
              </w:rPr>
              <w:t>-2012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A2AD0A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4C17E1">
            <w:rPr>
              <w:sz w:val="18"/>
              <w:szCs w:val="18"/>
            </w:rPr>
            <w:t>1292</w:t>
          </w:r>
          <w:r w:rsidR="005E4C7E">
            <w:rPr>
              <w:sz w:val="18"/>
              <w:szCs w:val="18"/>
            </w:rPr>
            <w:t>-20</w:t>
          </w:r>
          <w:r w:rsidR="004C17E1">
            <w:rPr>
              <w:sz w:val="18"/>
              <w:szCs w:val="18"/>
            </w:rPr>
            <w:t>22</w:t>
          </w:r>
        </w:p>
        <w:p w14:paraId="4BED23C9" w14:textId="10112E6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5696E">
            <w:rPr>
              <w:sz w:val="18"/>
              <w:szCs w:val="18"/>
            </w:rPr>
            <w:t xml:space="preserve">20 мая </w:t>
          </w:r>
          <w:r w:rsidR="005E4C7E">
            <w:rPr>
              <w:sz w:val="18"/>
              <w:szCs w:val="18"/>
            </w:rPr>
            <w:t>202</w:t>
          </w:r>
          <w:r w:rsidR="0085696E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7CCB5FC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85696E">
            <w:rPr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E351619" w:rsidR="005874CB" w:rsidRPr="00010C76" w:rsidRDefault="004C17E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го предприятия «СМУ Вертикал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6F17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7E1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696E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C85-CBBB-477C-B804-34FBB6BF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2</Words>
  <Characters>793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0</cp:revision>
  <cp:lastPrinted>2022-05-20T12:43:00Z</cp:lastPrinted>
  <dcterms:created xsi:type="dcterms:W3CDTF">2021-04-29T12:31:00Z</dcterms:created>
  <dcterms:modified xsi:type="dcterms:W3CDTF">2022-05-20T12:43:00Z</dcterms:modified>
</cp:coreProperties>
</file>